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计时、控制、信号  1985年  第3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计时、控制、信号  198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55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计时、控制、信号  198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